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Parvi-K18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9:00-19:00 Jacke Björklund: Suomi - Finland -stand up show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